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FC2482" w:rsidRPr="00311D6D">
        <w:rPr>
          <w:rFonts w:ascii="Arial" w:hAnsi="Arial" w:cs="Arial"/>
          <w:b/>
          <w:bCs/>
          <w:i/>
          <w:sz w:val="24"/>
          <w:szCs w:val="24"/>
        </w:rPr>
        <w:t>7</w:t>
      </w:r>
      <w:r w:rsidR="00436159" w:rsidRPr="00311D6D">
        <w:rPr>
          <w:rFonts w:ascii="Arial" w:hAnsi="Arial" w:cs="Arial"/>
          <w:b/>
          <w:sz w:val="24"/>
          <w:szCs w:val="24"/>
        </w:rPr>
        <w:t>/2021/POWER/2.16/FIRR</w:t>
      </w:r>
    </w:p>
    <w:p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Nagwek3"/>
        <w:spacing w:line="360" w:lineRule="auto"/>
      </w:pPr>
    </w:p>
    <w:p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FC2482">
        <w:rPr>
          <w:rFonts w:ascii="Arial" w:hAnsi="Arial" w:cs="Arial"/>
          <w:b/>
          <w:sz w:val="24"/>
          <w:szCs w:val="24"/>
        </w:rPr>
        <w:t>7</w:t>
      </w:r>
      <w:r w:rsidR="00436159" w:rsidRPr="00B3424E">
        <w:rPr>
          <w:rFonts w:ascii="Arial" w:hAnsi="Arial" w:cs="Arial"/>
          <w:b/>
          <w:sz w:val="24"/>
          <w:szCs w:val="24"/>
        </w:rPr>
        <w:t>/2021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:rsidR="009F264D" w:rsidRPr="00B3424E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103E" w:rsidRPr="00B3424E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8"/>
        <w:gridCol w:w="4700"/>
        <w:gridCol w:w="1279"/>
        <w:gridCol w:w="1700"/>
        <w:gridCol w:w="1700"/>
      </w:tblGrid>
      <w:tr w:rsidR="00A1103E" w:rsidRPr="00B3424E" w:rsidTr="00114AD4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15" w:type="dxa"/>
            <w:gridSpan w:val="2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B3424E" w:rsidTr="00114AD4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15" w:type="dxa"/>
            <w:gridSpan w:val="2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E587A" w:rsidRPr="00B3424E" w:rsidTr="00114AD4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:rsidR="000E587A" w:rsidRPr="00B3424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wynajęcia sali szkoleniowej – 2 dni (łącznie 16 godz.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275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:rsidTr="00114AD4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757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2 przerw</w:t>
            </w:r>
            <w:r w:rsidR="0041757E">
              <w:rPr>
                <w:rFonts w:ascii="Arial" w:hAnsi="Arial" w:cs="Arial"/>
                <w:sz w:val="24"/>
                <w:szCs w:val="24"/>
              </w:rPr>
              <w:t xml:space="preserve">y kawowe, 2 obiady, 1 kolacja): </w:t>
            </w:r>
          </w:p>
          <w:p w:rsidR="0041757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 szacowana: 1</w:t>
            </w:r>
            <w:r w:rsidR="001E77C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 w:rsidR="0041757E"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 w:rsidR="0041757E"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:rsidR="000E587A" w:rsidRPr="00B3424E" w:rsidRDefault="0041757E" w:rsidP="00F9239D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>liczba maksymalna: 17</w:t>
            </w:r>
            <w:r w:rsidR="00562727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:rsidTr="00114AD4">
        <w:trPr>
          <w:trHeight w:val="557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:rsidR="00436159" w:rsidRPr="00B3424E" w:rsidRDefault="00436159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>liczba szacowana: 1 nocleg x 3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 os</w:t>
            </w:r>
            <w:r w:rsidR="00F9239D"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:rsidR="000E587A" w:rsidRPr="00B3424E" w:rsidRDefault="00562727" w:rsidP="001E77C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maksymalna: </w:t>
            </w:r>
            <w:r w:rsidR="001E77CD">
              <w:rPr>
                <w:rFonts w:ascii="Arial" w:hAnsi="Arial" w:cs="Arial"/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="00436159"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="00436159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E587A" w:rsidRPr="00B3424E" w:rsidTr="00114AD4">
        <w:trPr>
          <w:trHeight w:val="557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:rsidR="00562727" w:rsidRDefault="00A4167C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trenerów/-ek </w:t>
            </w:r>
          </w:p>
          <w:p w:rsidR="00A4167C" w:rsidRPr="00B3424E" w:rsidRDefault="00A4167C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2 noclegi x 2 osoby</w:t>
            </w:r>
          </w:p>
          <w:p w:rsidR="000E587A" w:rsidRPr="00B3424E" w:rsidRDefault="00562727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>– liczba</w:t>
            </w:r>
            <w:r w:rsidR="00A4167C" w:rsidRPr="00B3424E">
              <w:rPr>
                <w:rFonts w:ascii="Arial" w:hAnsi="Arial" w:cs="Arial"/>
                <w:b/>
                <w:sz w:val="24"/>
                <w:szCs w:val="24"/>
              </w:rPr>
              <w:t xml:space="preserve"> maksymalna: 3 noclegi x 2 osoby</w:t>
            </w:r>
            <w:r w:rsidR="00A4167C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B3424E" w:rsidTr="00114AD4">
        <w:trPr>
          <w:trHeight w:val="557"/>
          <w:jc w:val="center"/>
        </w:trPr>
        <w:tc>
          <w:tcPr>
            <w:tcW w:w="827" w:type="dxa"/>
            <w:gridSpan w:val="2"/>
            <w:shd w:val="clear" w:color="auto" w:fill="D9D9D9" w:themeFill="background1" w:themeFillShade="D9"/>
          </w:tcPr>
          <w:p w:rsidR="00A1103E" w:rsidRPr="00B3424E" w:rsidRDefault="00A1103E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697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A1103E" w:rsidRPr="00B3424E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1103E" w:rsidRPr="00B3424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B3424E">
        <w:rPr>
          <w:rFonts w:ascii="Arial" w:hAnsi="Arial" w:cs="Arial"/>
          <w:b/>
          <w:sz w:val="24"/>
          <w:szCs w:val="24"/>
        </w:rPr>
        <w:t>W ramach kryterium ceny będzie brana pod uwagę pozycja D5 tabeli to jest koszt łączny dla liczby szacowanej (PLN brutto) razem.</w:t>
      </w:r>
    </w:p>
    <w:p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Jednocześnie oświadczam/-y, iż: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:rsidR="007147D9" w:rsidRPr="00B3424E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lastRenderedPageBreak/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:rsidR="00C6728A" w:rsidRPr="00B3424E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:rsidR="00F90D84" w:rsidRPr="00B3424E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lastRenderedPageBreak/>
        <w:t>Dokonałem/-am/-liśmy wstępnej rezerwacji w obiekcie zgodnie z Zapytaniem Ofertowym. Można to potwierdzić: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3)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:rsidR="00A1103E" w:rsidRPr="00B3424E" w:rsidRDefault="00A1103E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051" w:rsidRDefault="00EC2051" w:rsidP="00A1103E">
      <w:pPr>
        <w:spacing w:after="0" w:line="240" w:lineRule="auto"/>
      </w:pPr>
      <w:r>
        <w:separator/>
      </w:r>
    </w:p>
  </w:endnote>
  <w:endnote w:type="continuationSeparator" w:id="0">
    <w:p w:rsidR="00EC2051" w:rsidRDefault="00EC2051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051" w:rsidRDefault="00EC2051" w:rsidP="00A1103E">
      <w:pPr>
        <w:spacing w:after="0" w:line="240" w:lineRule="auto"/>
      </w:pPr>
      <w:r>
        <w:separator/>
      </w:r>
    </w:p>
  </w:footnote>
  <w:footnote w:type="continuationSeparator" w:id="0">
    <w:p w:rsidR="00EC2051" w:rsidRDefault="00EC2051" w:rsidP="00A1103E">
      <w:pPr>
        <w:spacing w:after="0" w:line="240" w:lineRule="auto"/>
      </w:pPr>
      <w:r>
        <w:continuationSeparator/>
      </w:r>
    </w:p>
  </w:footnote>
  <w:footnote w:id="1">
    <w:p w:rsidR="00436159" w:rsidRPr="00CE7E63" w:rsidRDefault="00436159" w:rsidP="00436159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sal szkoleniowych zgodnie z https: //efs.mrpips.gov.pl/__data/assets/pdf_file/0011/12062/zalacznik_nr_9_zestawienie_standardu_i_cen_rynkowych_wybranych_wydatkow.pdf wynosi 75 PLN/ za godzinę zegarową szkolenia</w:t>
      </w:r>
    </w:p>
  </w:footnote>
  <w:footnote w:id="2">
    <w:p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1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2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 w:rsidR="00253AAF"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  <w:footnote w:id="4">
    <w:p w:rsidR="000E587A" w:rsidRDefault="000E587A" w:rsidP="009B325D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B640F"/>
    <w:rsid w:val="000E587A"/>
    <w:rsid w:val="000F2AD3"/>
    <w:rsid w:val="00114AD4"/>
    <w:rsid w:val="00117B05"/>
    <w:rsid w:val="00133EC6"/>
    <w:rsid w:val="001D160E"/>
    <w:rsid w:val="001E77CD"/>
    <w:rsid w:val="002310E2"/>
    <w:rsid w:val="00253AAF"/>
    <w:rsid w:val="00276338"/>
    <w:rsid w:val="002E5267"/>
    <w:rsid w:val="002F3B19"/>
    <w:rsid w:val="00311D6D"/>
    <w:rsid w:val="00313AA4"/>
    <w:rsid w:val="00383C34"/>
    <w:rsid w:val="00387BBD"/>
    <w:rsid w:val="003A777A"/>
    <w:rsid w:val="00415B5A"/>
    <w:rsid w:val="0041757E"/>
    <w:rsid w:val="00436159"/>
    <w:rsid w:val="00500A09"/>
    <w:rsid w:val="00525A58"/>
    <w:rsid w:val="00531E2C"/>
    <w:rsid w:val="00562727"/>
    <w:rsid w:val="005C7690"/>
    <w:rsid w:val="0061560F"/>
    <w:rsid w:val="00624E1C"/>
    <w:rsid w:val="00640461"/>
    <w:rsid w:val="00694F04"/>
    <w:rsid w:val="006D1F58"/>
    <w:rsid w:val="006D3975"/>
    <w:rsid w:val="0070548D"/>
    <w:rsid w:val="007147D9"/>
    <w:rsid w:val="007352EA"/>
    <w:rsid w:val="00745755"/>
    <w:rsid w:val="007B38DB"/>
    <w:rsid w:val="008303F1"/>
    <w:rsid w:val="00861381"/>
    <w:rsid w:val="00863D8F"/>
    <w:rsid w:val="008C6C0C"/>
    <w:rsid w:val="00943FBC"/>
    <w:rsid w:val="009C4E5D"/>
    <w:rsid w:val="009D2AFD"/>
    <w:rsid w:val="009D4865"/>
    <w:rsid w:val="009F264D"/>
    <w:rsid w:val="00A1103E"/>
    <w:rsid w:val="00A11FA2"/>
    <w:rsid w:val="00A4167C"/>
    <w:rsid w:val="00A758DD"/>
    <w:rsid w:val="00A9567B"/>
    <w:rsid w:val="00AD6EC4"/>
    <w:rsid w:val="00B14C06"/>
    <w:rsid w:val="00B3424E"/>
    <w:rsid w:val="00B346B6"/>
    <w:rsid w:val="00C6728A"/>
    <w:rsid w:val="00CB52E1"/>
    <w:rsid w:val="00D237D2"/>
    <w:rsid w:val="00D36972"/>
    <w:rsid w:val="00D53FCA"/>
    <w:rsid w:val="00D71BA0"/>
    <w:rsid w:val="00DB3A7B"/>
    <w:rsid w:val="00DB5A1A"/>
    <w:rsid w:val="00E10BFD"/>
    <w:rsid w:val="00E203E7"/>
    <w:rsid w:val="00E226DE"/>
    <w:rsid w:val="00E656BC"/>
    <w:rsid w:val="00E80602"/>
    <w:rsid w:val="00E94CED"/>
    <w:rsid w:val="00EA6249"/>
    <w:rsid w:val="00EA6DED"/>
    <w:rsid w:val="00EB5929"/>
    <w:rsid w:val="00EC2051"/>
    <w:rsid w:val="00ED29F4"/>
    <w:rsid w:val="00F24798"/>
    <w:rsid w:val="00F254D4"/>
    <w:rsid w:val="00F50123"/>
    <w:rsid w:val="00F622BF"/>
    <w:rsid w:val="00F90D84"/>
    <w:rsid w:val="00F910D0"/>
    <w:rsid w:val="00F9239D"/>
    <w:rsid w:val="00F97BD7"/>
    <w:rsid w:val="00F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2E2F-8269-420A-B9D4-A3E711C8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emiszczak1@outlook.com</cp:lastModifiedBy>
  <cp:revision>10</cp:revision>
  <dcterms:created xsi:type="dcterms:W3CDTF">2021-11-03T12:04:00Z</dcterms:created>
  <dcterms:modified xsi:type="dcterms:W3CDTF">2021-11-25T10:24:00Z</dcterms:modified>
</cp:coreProperties>
</file>